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BA8" w:rsidRDefault="002F4BA8" w:rsidP="002F4BA8">
      <w:pPr>
        <w:widowControl w:val="0"/>
        <w:jc w:val="center"/>
      </w:pPr>
      <w:bookmarkStart w:id="0" w:name="_GoBack"/>
      <w:bookmarkEnd w:id="0"/>
      <w:r w:rsidRPr="002F4BA8">
        <w:rPr>
          <w:b/>
        </w:rPr>
        <w:t>South Carolina General Assembly</w:t>
      </w:r>
    </w:p>
    <w:p w:rsidR="002F4BA8" w:rsidRDefault="002F4BA8" w:rsidP="002F4BA8">
      <w:pPr>
        <w:widowControl w:val="0"/>
        <w:jc w:val="center"/>
      </w:pPr>
      <w:r>
        <w:t>119th Session, 2011-2012</w:t>
      </w:r>
    </w:p>
    <w:p w:rsidR="002F4BA8" w:rsidRDefault="002F4BA8" w:rsidP="002F4BA8">
      <w:pPr>
        <w:widowControl w:val="0"/>
        <w:jc w:val="left"/>
      </w:pPr>
    </w:p>
    <w:p w:rsidR="002F4BA8" w:rsidRDefault="002F4BA8" w:rsidP="002F4BA8">
      <w:pPr>
        <w:widowControl w:val="0"/>
        <w:jc w:val="left"/>
        <w:rPr>
          <w:b/>
        </w:rPr>
      </w:pPr>
      <w:r w:rsidRPr="002F4BA8">
        <w:rPr>
          <w:b/>
        </w:rPr>
        <w:t>H. 5183</w:t>
      </w:r>
    </w:p>
    <w:p w:rsidR="002F4BA8" w:rsidRDefault="002F4BA8" w:rsidP="002F4BA8">
      <w:pPr>
        <w:widowControl w:val="0"/>
        <w:jc w:val="left"/>
        <w:rPr>
          <w:b/>
        </w:rPr>
      </w:pPr>
    </w:p>
    <w:p w:rsidR="002F4BA8" w:rsidRDefault="002F4BA8" w:rsidP="002F4BA8">
      <w:pPr>
        <w:widowControl w:val="0"/>
        <w:jc w:val="left"/>
      </w:pPr>
      <w:r w:rsidRPr="002F4BA8">
        <w:rPr>
          <w:b/>
        </w:rPr>
        <w:t>STATUS INFORMATION</w:t>
      </w:r>
    </w:p>
    <w:p w:rsidR="002F4BA8" w:rsidRDefault="002F4BA8" w:rsidP="002F4BA8">
      <w:pPr>
        <w:widowControl w:val="0"/>
        <w:jc w:val="left"/>
      </w:pPr>
    </w:p>
    <w:p w:rsidR="002F4BA8" w:rsidRDefault="002F4BA8" w:rsidP="002F4BA8">
      <w:pPr>
        <w:widowControl w:val="0"/>
        <w:jc w:val="left"/>
      </w:pPr>
      <w:r>
        <w:t>House Resolution</w:t>
      </w:r>
    </w:p>
    <w:p w:rsidR="002F4BA8" w:rsidRDefault="002F4BA8" w:rsidP="002F4BA8">
      <w:pPr>
        <w:widowControl w:val="0"/>
        <w:jc w:val="left"/>
      </w:pPr>
      <w:r>
        <w:t>Sponsors: Rep. Delleney</w:t>
      </w:r>
    </w:p>
    <w:p w:rsidR="002F4BA8" w:rsidRDefault="002F4BA8" w:rsidP="002F4BA8">
      <w:pPr>
        <w:widowControl w:val="0"/>
        <w:jc w:val="left"/>
      </w:pPr>
      <w:r>
        <w:t>Document Path: l:\council\bills\rm\1542dg12.docx</w:t>
      </w:r>
    </w:p>
    <w:p w:rsidR="002F4BA8" w:rsidRDefault="002F4BA8" w:rsidP="002F4BA8">
      <w:pPr>
        <w:widowControl w:val="0"/>
        <w:jc w:val="left"/>
      </w:pPr>
    </w:p>
    <w:p w:rsidR="002F4BA8" w:rsidRDefault="002F4BA8" w:rsidP="002F4BA8">
      <w:pPr>
        <w:widowControl w:val="0"/>
        <w:jc w:val="left"/>
      </w:pPr>
      <w:r>
        <w:t>Introduced in the House on April 26, 2012</w:t>
      </w:r>
    </w:p>
    <w:p w:rsidR="002F4BA8" w:rsidRDefault="002F4BA8" w:rsidP="002F4BA8">
      <w:pPr>
        <w:widowControl w:val="0"/>
        <w:jc w:val="left"/>
      </w:pPr>
      <w:r>
        <w:t>Adopted by the House on April 26, 2012</w:t>
      </w:r>
    </w:p>
    <w:p w:rsidR="002F4BA8" w:rsidRDefault="002F4BA8" w:rsidP="002F4BA8">
      <w:pPr>
        <w:widowControl w:val="0"/>
        <w:jc w:val="left"/>
      </w:pPr>
    </w:p>
    <w:p w:rsidR="002F4BA8" w:rsidRDefault="002F4BA8" w:rsidP="002F4BA8">
      <w:pPr>
        <w:widowControl w:val="0"/>
        <w:jc w:val="left"/>
      </w:pPr>
      <w:r>
        <w:t xml:space="preserve">Summary: </w:t>
      </w:r>
      <w:r w:rsidR="00F86C71">
        <w:t>Great Falls High School Basketball Team</w:t>
      </w:r>
    </w:p>
    <w:p w:rsidR="002F4BA8" w:rsidRDefault="002F4BA8" w:rsidP="002F4BA8">
      <w:pPr>
        <w:widowControl w:val="0"/>
        <w:jc w:val="left"/>
      </w:pPr>
    </w:p>
    <w:p w:rsidR="002F4BA8" w:rsidRDefault="002F4BA8" w:rsidP="002F4BA8">
      <w:pPr>
        <w:widowControl w:val="0"/>
        <w:jc w:val="left"/>
      </w:pPr>
    </w:p>
    <w:p w:rsidR="002F4BA8" w:rsidRDefault="002F4BA8" w:rsidP="002F4B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4BA8">
        <w:rPr>
          <w:b/>
        </w:rPr>
        <w:t>HISTORY OF LEGISLATIVE ACTIONS</w:t>
      </w:r>
    </w:p>
    <w:p w:rsidR="002F4BA8" w:rsidRDefault="002F4BA8" w:rsidP="002F4B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4BA8" w:rsidRPr="002F4BA8" w:rsidRDefault="002F4BA8" w:rsidP="002F4B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4BA8">
        <w:rPr>
          <w:u w:val="single"/>
        </w:rPr>
        <w:tab/>
        <w:t>Date</w:t>
      </w:r>
      <w:r w:rsidRPr="002F4BA8">
        <w:rPr>
          <w:u w:val="single"/>
        </w:rPr>
        <w:tab/>
        <w:t>Body</w:t>
      </w:r>
      <w:r w:rsidRPr="002F4BA8">
        <w:rPr>
          <w:u w:val="single"/>
        </w:rPr>
        <w:tab/>
        <w:t>Action Description with journal page number</w:t>
      </w:r>
      <w:r w:rsidRPr="002F4BA8">
        <w:rPr>
          <w:u w:val="single"/>
        </w:rPr>
        <w:tab/>
      </w:r>
    </w:p>
    <w:p w:rsidR="001660E5" w:rsidRDefault="001660E5" w:rsidP="001660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2</w:t>
      </w:r>
      <w:r>
        <w:tab/>
        <w:t>House</w:t>
      </w:r>
      <w:r>
        <w:tab/>
      </w:r>
      <w:r w:rsidRPr="00113D15">
        <w:t>Introduced and adopted (</w:t>
      </w:r>
      <w:hyperlink r:id="rId7" w:history="1">
        <w:r w:rsidRPr="00113D15">
          <w:rPr>
            <w:rStyle w:val="Hyperlink"/>
          </w:rPr>
          <w:t>House Journal</w:t>
        </w:r>
        <w:r w:rsidRPr="00113D15">
          <w:rPr>
            <w:rStyle w:val="Hyperlink"/>
          </w:rPr>
          <w:noBreakHyphen/>
          <w:t>page 111</w:t>
        </w:r>
      </w:hyperlink>
      <w:r w:rsidRPr="00113D15">
        <w:t>)</w:t>
      </w:r>
    </w:p>
    <w:p w:rsidR="001660E5" w:rsidRDefault="001660E5" w:rsidP="001660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4BA8" w:rsidRPr="002F4BA8" w:rsidRDefault="002F4BA8" w:rsidP="002F4B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4BA8" w:rsidRDefault="002F4BA8" w:rsidP="002F4BA8">
      <w:r w:rsidRPr="002F4BA8">
        <w:rPr>
          <w:b/>
        </w:rPr>
        <w:t>VERSIONS OF THIS BILL</w:t>
      </w:r>
    </w:p>
    <w:p w:rsidR="002F4BA8" w:rsidRDefault="002F4BA8" w:rsidP="002F4BA8"/>
    <w:p w:rsidR="002F4BA8" w:rsidRDefault="00170C36" w:rsidP="002F4BA8">
      <w:hyperlink r:id="rId8" w:history="1">
        <w:r w:rsidR="002F4BA8">
          <w:rPr>
            <w:rStyle w:val="Hyperlink"/>
          </w:rPr>
          <w:t>4/26/2012</w:t>
        </w:r>
      </w:hyperlink>
    </w:p>
    <w:p w:rsidR="002F4BA8" w:rsidRDefault="002F4BA8" w:rsidP="002F4BA8"/>
    <w:p w:rsidR="002F4BA8" w:rsidRDefault="002F4BA8" w:rsidP="002F4BA8">
      <w:pPr>
        <w:sectPr w:rsidR="002F4BA8" w:rsidSect="002F4B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3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289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233" w:rsidRDefault="00F83EA6" w:rsidP="00F45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45233">
        <w:t xml:space="preserve">EXTEND THE PRIVILEGE OF THE FLOOR OF THE SOUTH CAROLINA HOUSE OF REPRESENTATIVES TO THE </w:t>
      </w:r>
      <w:r w:rsidR="000A0EAB">
        <w:t>GREAT FALLS</w:t>
      </w:r>
      <w:r w:rsidR="00F45233">
        <w:t xml:space="preserve"> HIGH SCHOOL BASKETBALL TEAM, COACH, AND SCHOOL OFFICIALS, AT A DATE AND TIME TO BE DETERMINED BY THE SPEAKER, FOR THE PURPOSE OF RECOGNIZING AND COMMENDING THEM ON THEIR OUTSTANDING SEASON AND FOR CAPTURING THE 2012 CLASS A STATE CHAMPIONSHIP TITLE.</w:t>
      </w:r>
    </w:p>
    <w:p w:rsidR="00512895" w:rsidRDefault="005128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2895" w:rsidRDefault="005128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2895" w:rsidRDefault="005128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606" w:rsidRDefault="00512895" w:rsidP="004F36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3530">
        <w:t xml:space="preserve"> </w:t>
      </w:r>
      <w:r w:rsidR="004F3606">
        <w:t xml:space="preserve">the privilege of the floor of the South Carolina House of Representatives be extended to the </w:t>
      </w:r>
      <w:r w:rsidR="000A0EAB">
        <w:t>Great Falls</w:t>
      </w:r>
      <w:r w:rsidR="004F3606">
        <w:t xml:space="preserve"> High School basketball team, coach, and school officials, at a date and time to be determined by the Speaker, for the purpose of recognizing and commending them on their outstanding season and for capturing the 2012 Class A State Championship title.</w:t>
      </w:r>
    </w:p>
    <w:p w:rsidR="001B370C" w:rsidRDefault="006E3F63" w:rsidP="005A3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370C" w:rsidRDefault="001B370C" w:rsidP="002F4BA8">
      <w:pPr>
        <w:suppressAutoHyphens/>
      </w:pPr>
    </w:p>
    <w:sectPr w:rsidR="001B370C" w:rsidSect="002F4BA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95" w:rsidRDefault="00512895" w:rsidP="009F0C77">
      <w:r>
        <w:separator/>
      </w:r>
    </w:p>
  </w:endnote>
  <w:endnote w:type="continuationSeparator" w:id="0">
    <w:p w:rsidR="00512895" w:rsidRDefault="005128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6DBB1B-7B24-40C4-A5D0-E2F4B2E15546}"/>
    <w:embedBold r:id="rId2" w:fontKey="{78324025-D588-47F0-98E5-4056FB95EE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FFFF0E3-903C-45F7-AC94-A642612480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968C6C5-8FA4-4E50-B4D7-1DDE40F10D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A8" w:rsidRPr="001B370C" w:rsidRDefault="002F4BA8" w:rsidP="001B37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3]</w:t>
    </w:r>
    <w:r>
      <w:tab/>
    </w:r>
    <w:r w:rsidR="00170C36">
      <w:fldChar w:fldCharType="begin"/>
    </w:r>
    <w:r w:rsidR="00170C36">
      <w:instrText xml:space="preserve"> PAGE  \* MERGEFORMAT </w:instrText>
    </w:r>
    <w:r w:rsidR="00170C36">
      <w:fldChar w:fldCharType="separate"/>
    </w:r>
    <w:r w:rsidR="00170C36">
      <w:rPr>
        <w:noProof/>
      </w:rPr>
      <w:t>1</w:t>
    </w:r>
    <w:r w:rsidR="00170C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95" w:rsidRDefault="00512895" w:rsidP="009F0C77">
      <w:r>
        <w:separator/>
      </w:r>
    </w:p>
  </w:footnote>
  <w:footnote w:type="continuationSeparator" w:id="0">
    <w:p w:rsidR="00512895" w:rsidRDefault="005128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42DG12"/>
    <w:docVar w:name="CoverBillType" w:val="r"/>
    <w:docVar w:name="docpath" w:val="L:\Council\bills\RM\1542DG12.DOCX"/>
    <w:docVar w:name="dvBillNumber" w:val="51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F368B"/>
    <w:rsid w:val="00011869"/>
    <w:rsid w:val="00024EB5"/>
    <w:rsid w:val="000A0EAB"/>
    <w:rsid w:val="000A6182"/>
    <w:rsid w:val="000B2ED2"/>
    <w:rsid w:val="000B5802"/>
    <w:rsid w:val="000E1785"/>
    <w:rsid w:val="000F40FA"/>
    <w:rsid w:val="0010776B"/>
    <w:rsid w:val="00111CC4"/>
    <w:rsid w:val="00133E66"/>
    <w:rsid w:val="001435A3"/>
    <w:rsid w:val="001660E5"/>
    <w:rsid w:val="00170C36"/>
    <w:rsid w:val="001B370C"/>
    <w:rsid w:val="001D08F2"/>
    <w:rsid w:val="001D525B"/>
    <w:rsid w:val="001D7F4F"/>
    <w:rsid w:val="002321B6"/>
    <w:rsid w:val="00250967"/>
    <w:rsid w:val="002543C8"/>
    <w:rsid w:val="0025578B"/>
    <w:rsid w:val="00284AAE"/>
    <w:rsid w:val="002E5912"/>
    <w:rsid w:val="002F4BA8"/>
    <w:rsid w:val="00325348"/>
    <w:rsid w:val="0032732C"/>
    <w:rsid w:val="00336AD0"/>
    <w:rsid w:val="0037079A"/>
    <w:rsid w:val="003C1D52"/>
    <w:rsid w:val="003D01E8"/>
    <w:rsid w:val="003E5288"/>
    <w:rsid w:val="003F368B"/>
    <w:rsid w:val="003F6D79"/>
    <w:rsid w:val="0041760A"/>
    <w:rsid w:val="00417C01"/>
    <w:rsid w:val="004809EE"/>
    <w:rsid w:val="004B1587"/>
    <w:rsid w:val="004E7D54"/>
    <w:rsid w:val="004F3606"/>
    <w:rsid w:val="004F7CAF"/>
    <w:rsid w:val="00512895"/>
    <w:rsid w:val="005273C6"/>
    <w:rsid w:val="00530A69"/>
    <w:rsid w:val="00545593"/>
    <w:rsid w:val="00577C6C"/>
    <w:rsid w:val="005A3AA3"/>
    <w:rsid w:val="005B789D"/>
    <w:rsid w:val="005C2FE2"/>
    <w:rsid w:val="005E2BC9"/>
    <w:rsid w:val="00605102"/>
    <w:rsid w:val="006215AA"/>
    <w:rsid w:val="006913C9"/>
    <w:rsid w:val="0069470D"/>
    <w:rsid w:val="006E3F63"/>
    <w:rsid w:val="00734F00"/>
    <w:rsid w:val="007A70AE"/>
    <w:rsid w:val="007B57C1"/>
    <w:rsid w:val="008362E8"/>
    <w:rsid w:val="008972F4"/>
    <w:rsid w:val="008A1768"/>
    <w:rsid w:val="008F4429"/>
    <w:rsid w:val="0094021A"/>
    <w:rsid w:val="00953D6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42AA"/>
    <w:rsid w:val="00B412D4"/>
    <w:rsid w:val="00BA3530"/>
    <w:rsid w:val="00BE3C22"/>
    <w:rsid w:val="00C0345E"/>
    <w:rsid w:val="00C3483A"/>
    <w:rsid w:val="00C40ABE"/>
    <w:rsid w:val="00C74E9D"/>
    <w:rsid w:val="00C82FD3"/>
    <w:rsid w:val="00C92819"/>
    <w:rsid w:val="00CC6B7B"/>
    <w:rsid w:val="00CD2089"/>
    <w:rsid w:val="00D13E32"/>
    <w:rsid w:val="00D73A67"/>
    <w:rsid w:val="00D970A9"/>
    <w:rsid w:val="00DF3845"/>
    <w:rsid w:val="00E41911"/>
    <w:rsid w:val="00E92EEF"/>
    <w:rsid w:val="00ED52C0"/>
    <w:rsid w:val="00F04ED7"/>
    <w:rsid w:val="00F24442"/>
    <w:rsid w:val="00F45233"/>
    <w:rsid w:val="00F50AE3"/>
    <w:rsid w:val="00F67CF1"/>
    <w:rsid w:val="00F83EA6"/>
    <w:rsid w:val="00F840F0"/>
    <w:rsid w:val="00F86C7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19A2589-0008-4AD3-82C7-2BA7B063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F4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83_201204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2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7328-5C8E-4850-85F7-299FB53C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199</Words>
  <Characters>1078</Characters>
  <Application>Microsoft Office Word</Application>
  <DocSecurity>4</DocSecurity>
  <Lines>56</Lines>
  <Paragraphs>20</Paragraphs>
  <ScaleCrop>false</ScaleCrop>
  <Company> 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83: Great Falls High School Basketball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58:00Z</dcterms:created>
  <dcterms:modified xsi:type="dcterms:W3CDTF">2014-11-24T14:58:00Z</dcterms:modified>
</cp:coreProperties>
</file>